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38010" w14:textId="77777777" w:rsidR="009C3D7A" w:rsidRPr="009C3D7A" w:rsidRDefault="009C3D7A" w:rsidP="009C3D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en-GB"/>
        </w:rPr>
      </w:pPr>
      <w:r w:rsidRPr="009C3D7A">
        <w:rPr>
          <w:rFonts w:ascii="Times New Roman" w:eastAsia="Times New Roman" w:hAnsi="Times New Roman"/>
          <w:b/>
          <w:bCs/>
          <w:sz w:val="27"/>
          <w:szCs w:val="27"/>
          <w:u w:val="single"/>
          <w:lang w:eastAsia="en-GB"/>
        </w:rPr>
        <w:t>INVERKEITHING HIGHLAND GAMES</w:t>
      </w:r>
    </w:p>
    <w:p w14:paraId="7C24DB72" w14:textId="77777777" w:rsidR="009C3D7A" w:rsidRPr="009C3D7A" w:rsidRDefault="009C3D7A" w:rsidP="009C3D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en-GB"/>
        </w:rPr>
      </w:pPr>
      <w:r w:rsidRPr="009C3D7A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(S</w:t>
      </w:r>
      <w:r w:rsidR="003622C3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H</w:t>
      </w:r>
      <w:r w:rsidRPr="009C3D7A">
        <w:rPr>
          <w:rFonts w:ascii="Times New Roman" w:eastAsia="Times New Roman" w:hAnsi="Times New Roman"/>
          <w:b/>
          <w:bCs/>
          <w:sz w:val="24"/>
          <w:szCs w:val="24"/>
          <w:lang w:eastAsia="en-GB"/>
        </w:rPr>
        <w:t>GA Rules)</w:t>
      </w:r>
    </w:p>
    <w:p w14:paraId="2D03AB83" w14:textId="624B44D1" w:rsidR="009C3D7A" w:rsidRPr="009C3D7A" w:rsidRDefault="009C3D7A" w:rsidP="009C3D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en-GB"/>
        </w:rPr>
      </w:pPr>
      <w:r w:rsidRPr="009C3D7A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en-GB"/>
        </w:rPr>
        <w:t xml:space="preserve">SATURDAY </w:t>
      </w:r>
      <w:r w:rsidR="006D2E8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en-GB"/>
        </w:rPr>
        <w:t>3</w:t>
      </w:r>
      <w:r w:rsidR="006D2E86" w:rsidRPr="006D2E86">
        <w:rPr>
          <w:rFonts w:ascii="Times New Roman" w:eastAsia="Times New Roman" w:hAnsi="Times New Roman"/>
          <w:b/>
          <w:bCs/>
          <w:sz w:val="24"/>
          <w:szCs w:val="24"/>
          <w:u w:val="single"/>
          <w:vertAlign w:val="superscript"/>
          <w:lang w:eastAsia="en-GB"/>
        </w:rPr>
        <w:t>rd</w:t>
      </w:r>
      <w:r w:rsidR="006D2E8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en-GB"/>
        </w:rPr>
        <w:t xml:space="preserve"> </w:t>
      </w:r>
      <w:r w:rsidR="00DA411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en-GB"/>
        </w:rPr>
        <w:t>AUGUST 20</w:t>
      </w:r>
      <w:r w:rsidR="0031631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en-GB"/>
        </w:rPr>
        <w:t>2</w:t>
      </w:r>
      <w:r w:rsidR="006D2E86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en-GB"/>
        </w:rPr>
        <w:t>4</w:t>
      </w:r>
      <w:r w:rsidRPr="009C3D7A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en-GB"/>
        </w:rPr>
        <w:t xml:space="preserve"> - COMMENCING AT 12.30</w:t>
      </w:r>
      <w:r w:rsidR="003622C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en-GB"/>
        </w:rPr>
        <w:t xml:space="preserve"> </w:t>
      </w:r>
      <w:r w:rsidRPr="009C3D7A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en-GB"/>
        </w:rPr>
        <w:t>pm</w:t>
      </w:r>
    </w:p>
    <w:p w14:paraId="00D78740" w14:textId="77777777" w:rsidR="009C3D7A" w:rsidRPr="009C3D7A" w:rsidRDefault="005B0754" w:rsidP="009C3D7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  <w:lang w:eastAsia="en-GB"/>
        </w:rPr>
      </w:pPr>
      <w:r>
        <w:rPr>
          <w:rFonts w:ascii="Times New Roman" w:eastAsia="Times New Roman" w:hAnsi="Times New Roman"/>
          <w:b/>
          <w:bCs/>
          <w:kern w:val="36"/>
          <w:sz w:val="24"/>
          <w:szCs w:val="24"/>
          <w:u w:val="single"/>
          <w:lang w:eastAsia="en-GB"/>
        </w:rPr>
        <w:t xml:space="preserve">TRACK EVENTS AND </w:t>
      </w:r>
      <w:r w:rsidR="009C3D7A" w:rsidRPr="009C3D7A">
        <w:rPr>
          <w:rFonts w:ascii="Times New Roman" w:eastAsia="Times New Roman" w:hAnsi="Times New Roman"/>
          <w:b/>
          <w:bCs/>
          <w:kern w:val="36"/>
          <w:sz w:val="24"/>
          <w:szCs w:val="24"/>
          <w:u w:val="single"/>
          <w:lang w:eastAsia="en-GB"/>
        </w:rPr>
        <w:t>PRIZE LIST</w:t>
      </w:r>
    </w:p>
    <w:p w14:paraId="676C60BD" w14:textId="77777777" w:rsidR="009C3D7A" w:rsidRPr="009C3D7A" w:rsidRDefault="009C3D7A" w:rsidP="009C3D7A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 w:rsidRPr="009C3D7A">
        <w:rPr>
          <w:rFonts w:ascii="Times New Roman" w:eastAsia="Times New Roman" w:hAnsi="Times New Roman"/>
          <w:sz w:val="24"/>
          <w:szCs w:val="24"/>
          <w:lang w:eastAsia="en-GB"/>
        </w:rPr>
        <w:t> </w:t>
      </w:r>
      <w:bookmarkStart w:id="0" w:name="0.1_table01"/>
      <w:bookmarkEnd w:id="0"/>
    </w:p>
    <w:tbl>
      <w:tblPr>
        <w:tblW w:w="13815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2"/>
        <w:gridCol w:w="6043"/>
        <w:gridCol w:w="864"/>
        <w:gridCol w:w="1245"/>
        <w:gridCol w:w="1034"/>
        <w:gridCol w:w="1223"/>
        <w:gridCol w:w="885"/>
        <w:gridCol w:w="929"/>
      </w:tblGrid>
      <w:tr w:rsidR="002647FE" w:rsidRPr="009C3D7A" w14:paraId="58FD639D" w14:textId="77777777" w:rsidTr="009C3D7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C81F3C" w14:textId="77777777" w:rsidR="009C3D7A" w:rsidRPr="009C3D7A" w:rsidRDefault="009C3D7A" w:rsidP="009C3D7A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48"/>
                <w:szCs w:val="48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kern w:val="36"/>
                <w:sz w:val="27"/>
                <w:szCs w:val="27"/>
                <w:lang w:eastAsia="en-GB"/>
              </w:rPr>
              <w:t>Event 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63074D" w14:textId="77777777" w:rsidR="009C3D7A" w:rsidRPr="009C3D7A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en-GB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1C1241" w14:textId="77777777" w:rsidR="009C3D7A" w:rsidRPr="009C3D7A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en-GB"/>
              </w:rPr>
              <w:t>Fir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F51610" w14:textId="77777777" w:rsidR="009C3D7A" w:rsidRPr="009C3D7A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en-GB"/>
              </w:rPr>
              <w:t>Seco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5C4479" w14:textId="77777777" w:rsidR="009C3D7A" w:rsidRPr="009C3D7A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en-GB"/>
              </w:rPr>
              <w:t>Thir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BB9593" w14:textId="77777777" w:rsidR="009C3D7A" w:rsidRPr="009C3D7A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en-GB"/>
              </w:rPr>
              <w:t>Four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65E40C" w14:textId="77777777" w:rsidR="009C3D7A" w:rsidRPr="009C3D7A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en-GB"/>
              </w:rPr>
              <w:t>Fif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EA6A50" w14:textId="77777777" w:rsidR="009C3D7A" w:rsidRPr="009C3D7A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sz w:val="27"/>
                <w:szCs w:val="27"/>
                <w:lang w:eastAsia="en-GB"/>
              </w:rPr>
              <w:t>Sixth</w:t>
            </w:r>
          </w:p>
        </w:tc>
      </w:tr>
      <w:tr w:rsidR="002647FE" w:rsidRPr="009C3D7A" w14:paraId="11D1CC32" w14:textId="77777777" w:rsidTr="009C3D7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E3751A" w14:textId="77777777" w:rsidR="009C3D7A" w:rsidRPr="009C3D7A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100B9C" w14:textId="75990BFA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90 Metres Handicap (Sign in 12</w:t>
            </w:r>
            <w:r w:rsidR="00DF0F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noon</w:t>
            </w: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9A3D1B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27220E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5246A1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6C7CA2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F62D25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2E9333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</w:tr>
      <w:tr w:rsidR="002647FE" w:rsidRPr="009C3D7A" w14:paraId="40D8C3D6" w14:textId="77777777" w:rsidTr="009C3D7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934446" w14:textId="77777777" w:rsidR="009C3D7A" w:rsidRPr="009C3D7A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AF0E6B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90 Metres Youth Handicap (Under 1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C8E24E" w14:textId="77777777" w:rsidR="009C3D7A" w:rsidRPr="00937BA7" w:rsidRDefault="00E11A3D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5</w:t>
            </w:r>
            <w:r w:rsidR="009C3D7A"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9EB676" w14:textId="77777777" w:rsidR="009C3D7A" w:rsidRPr="00937BA7" w:rsidRDefault="00E11A3D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CA8477" w14:textId="77777777" w:rsidR="009C3D7A" w:rsidRPr="00937BA7" w:rsidRDefault="00E11A3D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489A86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5D09F4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53B878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5</w:t>
            </w:r>
          </w:p>
        </w:tc>
      </w:tr>
      <w:tr w:rsidR="002647FE" w:rsidRPr="009C3D7A" w14:paraId="1EA1BE06" w14:textId="77777777" w:rsidTr="009C3D7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DDC654" w14:textId="77777777" w:rsidR="009C3D7A" w:rsidRPr="009C3D7A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0E5956" w14:textId="77777777" w:rsidR="009C3D7A" w:rsidRPr="00937BA7" w:rsidRDefault="009C3D7A" w:rsidP="009C3D7A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200 Metres Handica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860365" w14:textId="77777777" w:rsidR="009C3D7A" w:rsidRPr="00937BA7" w:rsidRDefault="00E11A3D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7</w:t>
            </w:r>
            <w:r w:rsidR="009C3D7A"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3D1AA6" w14:textId="77777777" w:rsidR="009C3D7A" w:rsidRPr="00937BA7" w:rsidRDefault="00E11A3D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342DCB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E11A3D"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CD9644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0AA085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BCE4C9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</w:tr>
      <w:tr w:rsidR="002647FE" w:rsidRPr="009C3D7A" w14:paraId="6DD6AD55" w14:textId="77777777" w:rsidTr="009C3D7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03BF33" w14:textId="77777777" w:rsidR="009C3D7A" w:rsidRPr="009C3D7A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3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CAEB42" w14:textId="049813D5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200 Metres Youth Handicap (Under 1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B013BF" w14:textId="20B4183F" w:rsidR="009C3D7A" w:rsidRPr="00937BA7" w:rsidRDefault="003622C3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DF0F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F27F3F" w14:textId="77777777" w:rsidR="009C3D7A" w:rsidRPr="00937BA7" w:rsidRDefault="003622C3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086D47" w14:textId="77777777" w:rsidR="009C3D7A" w:rsidRPr="00937BA7" w:rsidRDefault="003622C3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550B05" w14:textId="51FAE95F" w:rsidR="009C3D7A" w:rsidRPr="00937BA7" w:rsidRDefault="003622C3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DF0F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948A91" w14:textId="60B6D3D7" w:rsidR="009C3D7A" w:rsidRPr="00937BA7" w:rsidRDefault="003622C3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DF0F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94CF04" w14:textId="47B7C48B" w:rsidR="009C3D7A" w:rsidRPr="00937BA7" w:rsidRDefault="003622C3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DF0F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5</w:t>
            </w:r>
            <w:r w:rsidR="002259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2647FE" w:rsidRPr="009C3D7A" w14:paraId="0478FB5C" w14:textId="77777777" w:rsidTr="009C3D7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C490C2" w14:textId="77777777" w:rsidR="009C3D7A" w:rsidRPr="009C3D7A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F25E7C" w14:textId="77777777" w:rsidR="009C3D7A" w:rsidRPr="00937BA7" w:rsidRDefault="009C3D7A" w:rsidP="00937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400 Metres Handicap</w:t>
            </w:r>
            <w:r w:rsidR="00B653C5"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1F861F" w14:textId="77777777" w:rsidR="009C3D7A" w:rsidRPr="00937BA7" w:rsidRDefault="00B653C5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7</w:t>
            </w:r>
            <w:r w:rsidR="009C3D7A"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69539E" w14:textId="77777777" w:rsidR="009C3D7A" w:rsidRPr="00937BA7" w:rsidRDefault="000A30B1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B653C5"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B98DB8" w14:textId="77777777" w:rsidR="009C3D7A" w:rsidRPr="00937BA7" w:rsidRDefault="000A30B1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2</w:t>
            </w:r>
            <w:r w:rsidR="00B653C5"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7EA3F6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64DF39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D452CA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</w:tr>
      <w:tr w:rsidR="002647FE" w:rsidRPr="009C3D7A" w14:paraId="0F5F8EE7" w14:textId="77777777" w:rsidTr="009C3D7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4FA229" w14:textId="77777777" w:rsidR="009C3D7A" w:rsidRPr="009C3D7A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0CB909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800 Metres Handica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238CAC" w14:textId="77777777" w:rsidR="009C3D7A" w:rsidRPr="00937BA7" w:rsidRDefault="000A30B1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2</w:t>
            </w:r>
            <w:r w:rsidR="009C3D7A"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D88CCF" w14:textId="77777777" w:rsidR="009C3D7A" w:rsidRPr="00937BA7" w:rsidRDefault="000A30B1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6</w:t>
            </w:r>
            <w:r w:rsidR="009C3D7A"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9EB15F" w14:textId="77777777" w:rsidR="009C3D7A" w:rsidRPr="00937BA7" w:rsidRDefault="000A30B1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3</w:t>
            </w:r>
            <w:r w:rsidR="009C3D7A"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0770FE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866DD5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3048A5" w14:textId="4B83130B" w:rsidR="009C3D7A" w:rsidRPr="00937BA7" w:rsidRDefault="001559C0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£</w:t>
            </w:r>
            <w:r w:rsidR="00297454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10</w:t>
            </w:r>
          </w:p>
        </w:tc>
      </w:tr>
      <w:tr w:rsidR="002647FE" w:rsidRPr="009C3D7A" w14:paraId="0FA85491" w14:textId="77777777" w:rsidTr="009C3D7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F9E6CB" w14:textId="77777777" w:rsidR="009C3D7A" w:rsidRPr="009C3D7A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17E067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800 Metres Youth Handicap (Under 1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087D0C" w14:textId="77777777" w:rsidR="009C3D7A" w:rsidRPr="00937BA7" w:rsidRDefault="000A30B1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B226F3" w14:textId="77777777" w:rsidR="009C3D7A" w:rsidRPr="00937BA7" w:rsidRDefault="000A30B1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8D2033" w14:textId="77777777" w:rsidR="009C3D7A" w:rsidRPr="00937BA7" w:rsidRDefault="000A30B1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194241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0FAFDF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DAEC4E" w14:textId="77777777" w:rsidR="009C3D7A" w:rsidRPr="00937BA7" w:rsidRDefault="00034B1B" w:rsidP="009C3D7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£5</w:t>
            </w:r>
          </w:p>
        </w:tc>
      </w:tr>
      <w:tr w:rsidR="002647FE" w:rsidRPr="009C3D7A" w14:paraId="4C7BABED" w14:textId="77777777" w:rsidTr="009C3D7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C0E530" w14:textId="77777777" w:rsidR="009C3D7A" w:rsidRPr="009C3D7A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254A36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1600 Metres Handica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9CE96A" w14:textId="77777777" w:rsidR="009C3D7A" w:rsidRPr="00937BA7" w:rsidRDefault="000A30B1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2</w:t>
            </w:r>
            <w:r w:rsidR="009C3D7A"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B33B49" w14:textId="77777777" w:rsidR="009C3D7A" w:rsidRPr="00937BA7" w:rsidRDefault="000A30B1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6</w:t>
            </w:r>
            <w:r w:rsidR="009C3D7A"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F626B3" w14:textId="77777777" w:rsidR="009C3D7A" w:rsidRPr="00937BA7" w:rsidRDefault="000A30B1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3</w:t>
            </w:r>
            <w:r w:rsidR="009C3D7A"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37904D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A78356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6637E8" w14:textId="764FC43D" w:rsidR="009C3D7A" w:rsidRPr="00937BA7" w:rsidRDefault="001559C0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£</w:t>
            </w:r>
            <w:r w:rsidR="00297454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10</w:t>
            </w:r>
          </w:p>
        </w:tc>
      </w:tr>
      <w:tr w:rsidR="002647FE" w:rsidRPr="009C3D7A" w14:paraId="647BDC02" w14:textId="77777777" w:rsidTr="009C3D7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7F8B79" w14:textId="77777777" w:rsidR="009C3D7A" w:rsidRPr="009C3D7A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167BC6" w14:textId="0DD6441B" w:rsidR="009C3D7A" w:rsidRPr="00937BA7" w:rsidRDefault="009C3D7A" w:rsidP="00937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1600 Metres Youth Handicap</w:t>
            </w:r>
            <w:r w:rsidR="003163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(Under 16)</w:t>
            </w:r>
            <w:r w:rsidR="00B653C5"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97141A" w14:textId="5B3A2130" w:rsidR="009C3D7A" w:rsidRPr="00937BA7" w:rsidRDefault="00B653C5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3163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EAF39F" w14:textId="77777777" w:rsidR="009C3D7A" w:rsidRPr="00937BA7" w:rsidRDefault="000A30B1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911438" w14:textId="77777777" w:rsidR="009C3D7A" w:rsidRPr="00937BA7" w:rsidRDefault="000A30B1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C1930A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32D9A5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D48840" w14:textId="77777777" w:rsidR="009C3D7A" w:rsidRPr="00937BA7" w:rsidRDefault="00034B1B" w:rsidP="009C3D7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£5</w:t>
            </w:r>
          </w:p>
        </w:tc>
      </w:tr>
      <w:tr w:rsidR="002647FE" w:rsidRPr="009C3D7A" w14:paraId="02390366" w14:textId="77777777" w:rsidTr="009C3D7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B433FB" w14:textId="77777777" w:rsidR="009C3D7A" w:rsidRPr="009C3D7A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3B1CAB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800 Metres Cycle Handica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C7A8F6" w14:textId="77777777" w:rsidR="009C3D7A" w:rsidRPr="00937BA7" w:rsidRDefault="000A30B1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A99ADD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A704A6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6A3183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FA6D4A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3FB615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</w:tr>
      <w:tr w:rsidR="002647FE" w:rsidRPr="009C3D7A" w14:paraId="2C0320FC" w14:textId="77777777" w:rsidTr="009C3D7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440345" w14:textId="77777777" w:rsidR="009C3D7A" w:rsidRPr="009C3D7A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3E5625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1600 Metres Cycle Handica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7B9F62" w14:textId="77777777" w:rsidR="009C3D7A" w:rsidRPr="00937BA7" w:rsidRDefault="00AB6EFD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9E598E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DE663E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052134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D7A912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7E07EF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</w:tr>
      <w:tr w:rsidR="002647FE" w:rsidRPr="009C3D7A" w14:paraId="52620578" w14:textId="77777777" w:rsidTr="009C3D7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153020" w14:textId="77777777" w:rsidR="009C3D7A" w:rsidRPr="009C3D7A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E40787" w14:textId="613D40D5" w:rsidR="009C3D7A" w:rsidRPr="00937BA7" w:rsidRDefault="00B133E4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4800</w:t>
            </w:r>
            <w:r w:rsidR="009C3D7A"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Metre </w:t>
            </w:r>
            <w:r w:rsidR="00D30F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Scottish </w:t>
            </w:r>
            <w:r w:rsidR="009C3D7A"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Cycle</w:t>
            </w:r>
            <w:r w:rsidR="00D30F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Championsh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019FF5" w14:textId="685FFC39" w:rsidR="009C3D7A" w:rsidRPr="00937BA7" w:rsidRDefault="00B133E4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</w:t>
            </w:r>
            <w:r w:rsidR="003163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6252A5" w14:textId="011E80AA" w:rsidR="009C3D7A" w:rsidRPr="00937BA7" w:rsidRDefault="00B133E4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3163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095937" w14:textId="77777777" w:rsidR="009C3D7A" w:rsidRPr="00937BA7" w:rsidRDefault="00B133E4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B03B38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DC9B94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493423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</w:tr>
      <w:tr w:rsidR="002647FE" w:rsidRPr="009C3D7A" w14:paraId="23B10296" w14:textId="77777777" w:rsidTr="009C3D7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78B5DF" w14:textId="77777777" w:rsidR="009C3D7A" w:rsidRPr="009C3D7A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E5E75B" w14:textId="09E4846C" w:rsidR="009C3D7A" w:rsidRPr="00937BA7" w:rsidRDefault="002647FE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6400 Metre </w:t>
            </w:r>
            <w:r w:rsidR="00D30F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Scottish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Cycle</w:t>
            </w:r>
            <w:r w:rsidR="00D30F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Championsh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96280" w14:textId="75278205" w:rsidR="009C3D7A" w:rsidRPr="00937BA7" w:rsidRDefault="00AB6EFD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2647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74BD8B" w14:textId="1F1B1D19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2647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5</w:t>
            </w: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982654" w14:textId="0998E046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2647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03647E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3318E7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4F3BAC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</w:tr>
      <w:tr w:rsidR="002647FE" w:rsidRPr="009C3D7A" w14:paraId="0E874F63" w14:textId="77777777" w:rsidTr="009C3D7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BD0ACF" w14:textId="77777777" w:rsidR="009C3D7A" w:rsidRPr="009C3D7A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548AA1" w14:textId="56C9FA6D" w:rsidR="009C3D7A" w:rsidRPr="002647FE" w:rsidRDefault="002647FE" w:rsidP="009C3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 w:rsidRPr="002647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De’il</w:t>
            </w:r>
            <w:proofErr w:type="spellEnd"/>
            <w:r w:rsidRPr="002647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Tak’ the Hind Mo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571DC1" w14:textId="711DC7BA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2647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1D31BA" w14:textId="4825F055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2647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09AAC0" w14:textId="3538899F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2647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E85D17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48374A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7DD5FD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10</w:t>
            </w:r>
          </w:p>
        </w:tc>
      </w:tr>
      <w:tr w:rsidR="002647FE" w:rsidRPr="009C3D7A" w14:paraId="11E0413F" w14:textId="77777777" w:rsidTr="009C3D7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FD41D5" w14:textId="77777777" w:rsidR="009C3D7A" w:rsidRPr="009C3D7A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D38369" w14:textId="256C02CE" w:rsidR="009C3D7A" w:rsidRPr="00937BA7" w:rsidRDefault="006D2E86" w:rsidP="00937B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400</w:t>
            </w:r>
            <w:r w:rsidR="009C3D7A"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Metres Youth</w:t>
            </w:r>
            <w:r w:rsidR="00D30F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gramStart"/>
            <w:r w:rsidR="00D30F3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Handicap</w:t>
            </w:r>
            <w:r w:rsidR="00B653C5"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Under 16)</w:t>
            </w:r>
            <w:r w:rsidR="00B653C5"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 xml:space="preserve">                                            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6536E0" w14:textId="1219659F" w:rsidR="009C3D7A" w:rsidRPr="00937BA7" w:rsidRDefault="007A5993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3163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4</w:t>
            </w:r>
            <w:r w:rsidR="006D2E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F70027" w14:textId="273EE712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3163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CD844E" w14:textId="64593D16" w:rsidR="009C3D7A" w:rsidRPr="00937BA7" w:rsidRDefault="006703BE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6D2E8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59574A" w14:textId="7DE7FEC6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2647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767924" w14:textId="72C6AC6F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2647F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1229F3" w14:textId="77777777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5</w:t>
            </w:r>
          </w:p>
        </w:tc>
      </w:tr>
      <w:tr w:rsidR="002647FE" w:rsidRPr="009C3D7A" w14:paraId="643D6968" w14:textId="77777777" w:rsidTr="009C3D7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33CBED" w14:textId="77777777" w:rsidR="009C3D7A" w:rsidRPr="009C3D7A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C3D7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232C39" w14:textId="098721CE" w:rsidR="009C3D7A" w:rsidRPr="00C65CB6" w:rsidRDefault="006D2E86" w:rsidP="009C3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C65C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4 X 100 Metres Rel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645A7A" w14:textId="61FAEFEC" w:rsidR="009C3D7A" w:rsidRPr="00937BA7" w:rsidRDefault="007A5993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BE60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EFD702" w14:textId="26E1A8B6" w:rsidR="009C3D7A" w:rsidRPr="00937BA7" w:rsidRDefault="007A5993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BE60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1835A7" w14:textId="02788EAC" w:rsidR="009C3D7A" w:rsidRPr="00C65CB6" w:rsidRDefault="00BE60A4" w:rsidP="009C3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  <w:r w:rsidRPr="00C65C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CF1DEA" w14:textId="1143262F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937B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£</w:t>
            </w:r>
            <w:r w:rsidR="00BE60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BB501B" w14:textId="581C8D86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FCFB31" w14:textId="5A6E2D36" w:rsidR="009C3D7A" w:rsidRPr="00937BA7" w:rsidRDefault="009C3D7A" w:rsidP="009C3D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  <w:tr w:rsidR="002647FE" w:rsidRPr="009C3D7A" w14:paraId="1E4A6853" w14:textId="77777777" w:rsidTr="009C3D7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01961F" w14:textId="260B7DFF" w:rsidR="00937BA7" w:rsidRPr="009C3D7A" w:rsidRDefault="00937BA7" w:rsidP="009C3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E8E6DA" w14:textId="42DFFD76" w:rsidR="00937BA7" w:rsidRPr="00937BA7" w:rsidRDefault="00937BA7" w:rsidP="009C3D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ECE688" w14:textId="564E3D63" w:rsidR="00937BA7" w:rsidRPr="00937BA7" w:rsidRDefault="00937BA7" w:rsidP="00C714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549EC2" w14:textId="57A84C40" w:rsidR="00937BA7" w:rsidRPr="00937BA7" w:rsidRDefault="00937BA7" w:rsidP="00C714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5B70E3" w14:textId="7D8E5018" w:rsidR="00937BA7" w:rsidRPr="00937BA7" w:rsidRDefault="00937BA7" w:rsidP="00C714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068A68" w14:textId="3B88E395" w:rsidR="00937BA7" w:rsidRPr="00937BA7" w:rsidRDefault="00937BA7" w:rsidP="00C714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F89EBB" w14:textId="5CAF9922" w:rsidR="00937BA7" w:rsidRPr="00937BA7" w:rsidRDefault="00937BA7" w:rsidP="00C714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E5BF4" w14:textId="2C7007EE" w:rsidR="00937BA7" w:rsidRPr="00937BA7" w:rsidRDefault="00937BA7" w:rsidP="00C714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</w:p>
        </w:tc>
      </w:tr>
    </w:tbl>
    <w:p w14:paraId="2790F2F9" w14:textId="77777777" w:rsidR="005B0754" w:rsidRPr="00C37D97" w:rsidRDefault="005B0754" w:rsidP="005B075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en-GB"/>
        </w:rPr>
      </w:pPr>
      <w:r w:rsidRPr="00C37D97">
        <w:rPr>
          <w:rFonts w:ascii="Times New Roman" w:eastAsia="Times New Roman" w:hAnsi="Times New Roman"/>
          <w:b/>
          <w:sz w:val="28"/>
          <w:szCs w:val="28"/>
          <w:lang w:eastAsia="en-GB"/>
        </w:rPr>
        <w:lastRenderedPageBreak/>
        <w:t>IF YOU WISH TO ENTER FOR ANY OF THE ABOVE EVENTS PLEASE INDICATE BY QUOTING OR MARKING (e.g. by circling) EACH OF THE RELEVANT EVENT NUMBERS WHEN SUBMITTING YOUR ENTRY.</w:t>
      </w:r>
    </w:p>
    <w:p w14:paraId="7EC6047C" w14:textId="77777777" w:rsidR="009C3D7A" w:rsidRPr="005052F4" w:rsidRDefault="009C3D7A" w:rsidP="003F17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en-GB"/>
        </w:rPr>
      </w:pPr>
      <w:r w:rsidRPr="00845A37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n-GB"/>
        </w:rPr>
        <w:t xml:space="preserve">Entries </w:t>
      </w:r>
      <w:proofErr w:type="gramStart"/>
      <w:r w:rsidRPr="00845A37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n-GB"/>
        </w:rPr>
        <w:t>to:-</w:t>
      </w:r>
      <w:proofErr w:type="gramEnd"/>
      <w:r w:rsidRPr="00845A37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n-GB"/>
        </w:rPr>
        <w:t xml:space="preserve">  Mr. D Campbell, 4 Paxton Crescent, Lochgelly. KY5 9ET Tel. 01592 </w:t>
      </w:r>
      <w:proofErr w:type="gramStart"/>
      <w:r w:rsidRPr="00845A37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n-GB"/>
        </w:rPr>
        <w:t>781467</w:t>
      </w:r>
      <w:r w:rsidR="005B0754" w:rsidRPr="00845A37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n-GB"/>
        </w:rPr>
        <w:t xml:space="preserve">  email</w:t>
      </w:r>
      <w:proofErr w:type="gramEnd"/>
      <w:r w:rsidR="005B0754" w:rsidRPr="00845A37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n-GB"/>
        </w:rPr>
        <w:t xml:space="preserve">: </w:t>
      </w:r>
      <w:r w:rsidR="003F175E" w:rsidRPr="005052F4">
        <w:rPr>
          <w:rFonts w:ascii="Times New Roman" w:eastAsia="Times New Roman" w:hAnsi="Times New Roman"/>
          <w:b/>
          <w:bCs/>
          <w:sz w:val="28"/>
          <w:szCs w:val="28"/>
          <w:lang w:eastAsia="en-GB"/>
        </w:rPr>
        <w:t>mdcampbell@btinternet.com</w:t>
      </w:r>
    </w:p>
    <w:p w14:paraId="0DA6F493" w14:textId="77777777" w:rsidR="009C3D7A" w:rsidRPr="005052F4" w:rsidRDefault="009C3D7A" w:rsidP="009C3D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n-GB"/>
        </w:rPr>
      </w:pPr>
      <w:r w:rsidRPr="005052F4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n-GB"/>
        </w:rPr>
        <w:t xml:space="preserve">Entry Fee: </w:t>
      </w:r>
      <w:r w:rsidR="00CD0E74" w:rsidRPr="005052F4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n-GB"/>
        </w:rPr>
        <w:t xml:space="preserve">for </w:t>
      </w:r>
      <w:r w:rsidR="003C7836" w:rsidRPr="005052F4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n-GB"/>
        </w:rPr>
        <w:t>one or more events Adults £8.00</w:t>
      </w:r>
      <w:r w:rsidR="00CD0E74" w:rsidRPr="005052F4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n-GB"/>
        </w:rPr>
        <w:t xml:space="preserve"> Youths £5</w:t>
      </w:r>
      <w:r w:rsidRPr="005052F4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n-GB"/>
        </w:rPr>
        <w:t>.00</w:t>
      </w:r>
    </w:p>
    <w:p w14:paraId="01B87595" w14:textId="10CA0F62" w:rsidR="005052F4" w:rsidRPr="005052F4" w:rsidRDefault="005052F4" w:rsidP="009C3D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en-GB"/>
        </w:rPr>
      </w:pPr>
      <w:r w:rsidRPr="005052F4">
        <w:rPr>
          <w:rFonts w:ascii="Times New Roman" w:hAnsi="Times New Roman"/>
          <w:b/>
          <w:sz w:val="28"/>
          <w:szCs w:val="28"/>
          <w:u w:val="single"/>
          <w:lang w:val="en-US"/>
        </w:rPr>
        <w:t>A stam</w:t>
      </w:r>
      <w:r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ped addressed envelope </w:t>
      </w:r>
      <w:r w:rsidRPr="005052F4">
        <w:rPr>
          <w:rFonts w:ascii="Times New Roman" w:hAnsi="Times New Roman"/>
          <w:b/>
          <w:sz w:val="28"/>
          <w:szCs w:val="28"/>
          <w:u w:val="single"/>
          <w:lang w:val="en-US"/>
        </w:rPr>
        <w:t>should be included with entry money</w:t>
      </w:r>
      <w:r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to return entry tickets.</w:t>
      </w:r>
    </w:p>
    <w:p w14:paraId="590151B1" w14:textId="6E7381B9" w:rsidR="009C3D7A" w:rsidRPr="005052F4" w:rsidRDefault="009C3D7A" w:rsidP="009C3D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en-GB"/>
        </w:rPr>
      </w:pPr>
      <w:r w:rsidRPr="005052F4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n-GB"/>
        </w:rPr>
        <w:t xml:space="preserve">CLOSING DATE FOR ENTRIES SUNDAY </w:t>
      </w:r>
      <w:r w:rsidR="00DA411D" w:rsidRPr="005052F4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n-GB"/>
        </w:rPr>
        <w:t>2</w:t>
      </w:r>
      <w:r w:rsidR="006D2E8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n-GB"/>
        </w:rPr>
        <w:t>1st</w:t>
      </w:r>
      <w:r w:rsidR="009C5AE8" w:rsidRPr="005052F4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n-GB"/>
        </w:rPr>
        <w:t xml:space="preserve"> JULY</w:t>
      </w:r>
      <w:r w:rsidRPr="005052F4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n-GB"/>
        </w:rPr>
        <w:t xml:space="preserve"> 20</w:t>
      </w:r>
      <w:r w:rsidR="00786377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n-GB"/>
        </w:rPr>
        <w:t>2</w:t>
      </w:r>
      <w:r w:rsidR="006D2E8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en-GB"/>
        </w:rPr>
        <w:t>4</w:t>
      </w:r>
    </w:p>
    <w:p w14:paraId="22A7C62C" w14:textId="77777777" w:rsidR="00B747F9" w:rsidRPr="008A722F" w:rsidRDefault="00B747F9">
      <w:pPr>
        <w:rPr>
          <w:sz w:val="28"/>
          <w:szCs w:val="28"/>
        </w:rPr>
      </w:pPr>
    </w:p>
    <w:sectPr w:rsidR="00B747F9" w:rsidRPr="008A722F" w:rsidSect="00433FC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AC2F1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271322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D7A"/>
    <w:rsid w:val="00034B1B"/>
    <w:rsid w:val="000A30B1"/>
    <w:rsid w:val="000B7DE7"/>
    <w:rsid w:val="000D7CF5"/>
    <w:rsid w:val="001276CF"/>
    <w:rsid w:val="001559C0"/>
    <w:rsid w:val="002259E1"/>
    <w:rsid w:val="002647FE"/>
    <w:rsid w:val="00282BE3"/>
    <w:rsid w:val="00297454"/>
    <w:rsid w:val="00316312"/>
    <w:rsid w:val="003622C3"/>
    <w:rsid w:val="003645C6"/>
    <w:rsid w:val="003C7836"/>
    <w:rsid w:val="003F175E"/>
    <w:rsid w:val="00433FC1"/>
    <w:rsid w:val="004C1E21"/>
    <w:rsid w:val="005052F4"/>
    <w:rsid w:val="005B0754"/>
    <w:rsid w:val="006703BE"/>
    <w:rsid w:val="006D2E86"/>
    <w:rsid w:val="00786377"/>
    <w:rsid w:val="007A5993"/>
    <w:rsid w:val="007B7608"/>
    <w:rsid w:val="007E7F48"/>
    <w:rsid w:val="00845A37"/>
    <w:rsid w:val="008545AD"/>
    <w:rsid w:val="00870BB9"/>
    <w:rsid w:val="008A722F"/>
    <w:rsid w:val="00937BA7"/>
    <w:rsid w:val="009C3D7A"/>
    <w:rsid w:val="009C5AE8"/>
    <w:rsid w:val="00AB6EFD"/>
    <w:rsid w:val="00AC7FE5"/>
    <w:rsid w:val="00AD7444"/>
    <w:rsid w:val="00B133E4"/>
    <w:rsid w:val="00B52EC6"/>
    <w:rsid w:val="00B653C5"/>
    <w:rsid w:val="00B747F9"/>
    <w:rsid w:val="00BE60A4"/>
    <w:rsid w:val="00C13FF4"/>
    <w:rsid w:val="00C37D97"/>
    <w:rsid w:val="00C65CB6"/>
    <w:rsid w:val="00C7145A"/>
    <w:rsid w:val="00C91EBF"/>
    <w:rsid w:val="00CD0E74"/>
    <w:rsid w:val="00D0384D"/>
    <w:rsid w:val="00D30F39"/>
    <w:rsid w:val="00DA411D"/>
    <w:rsid w:val="00DF0F17"/>
    <w:rsid w:val="00DF6B67"/>
    <w:rsid w:val="00E1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4FBA4F"/>
  <w14:defaultImageDpi w14:val="300"/>
  <w15:docId w15:val="{2F3C1C58-4353-4E90-A4E7-786AA4861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7F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9C3D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9C3D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C3D7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link w:val="Heading2"/>
    <w:uiPriority w:val="9"/>
    <w:rsid w:val="009C3D7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9C3D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4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7995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1FB563-EF9D-4FA5-9C0C-904F0E3F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.mcgarry</dc:creator>
  <cp:keywords/>
  <cp:lastModifiedBy>Frank Coyle</cp:lastModifiedBy>
  <cp:revision>4</cp:revision>
  <cp:lastPrinted>2024-03-22T11:08:00Z</cp:lastPrinted>
  <dcterms:created xsi:type="dcterms:W3CDTF">2024-03-15T17:20:00Z</dcterms:created>
  <dcterms:modified xsi:type="dcterms:W3CDTF">2024-03-22T12:55:00Z</dcterms:modified>
</cp:coreProperties>
</file>